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594C45" w:rsidR="00E4321B" w:rsidRPr="00E4321B" w:rsidRDefault="005D68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087A07" w:rsidR="00DF4FD8" w:rsidRPr="00DF4FD8" w:rsidRDefault="005D68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AF71A5" w:rsidR="00DF4FD8" w:rsidRPr="0075070E" w:rsidRDefault="005D68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26645E" w:rsidR="00DF4FD8" w:rsidRPr="00DF4FD8" w:rsidRDefault="005D6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E0A176" w:rsidR="00DF4FD8" w:rsidRPr="00DF4FD8" w:rsidRDefault="005D6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25D119" w:rsidR="00DF4FD8" w:rsidRPr="00DF4FD8" w:rsidRDefault="005D6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517B8C" w:rsidR="00DF4FD8" w:rsidRPr="00DF4FD8" w:rsidRDefault="005D6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2B0303" w:rsidR="00DF4FD8" w:rsidRPr="00DF4FD8" w:rsidRDefault="005D6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8286F3" w:rsidR="00DF4FD8" w:rsidRPr="00DF4FD8" w:rsidRDefault="005D6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E7C212" w:rsidR="00DF4FD8" w:rsidRPr="00DF4FD8" w:rsidRDefault="005D6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687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0DE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5B0C72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A2ED70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210F60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147E29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429B9C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3120E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8D26912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37AAF5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57938C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B61942A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5C9B34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451434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96C465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D147C1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C31296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04FB98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FD77265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8D8682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5853BE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118695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DEDBA8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F76832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2F7722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790D8B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FE54A63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CD41B51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21E579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C43224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1DFEDF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B8C6AE8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4F3163F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CA93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FC0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EDE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890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05B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934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4B2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68A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387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CD617B" w:rsidR="00B87141" w:rsidRPr="0075070E" w:rsidRDefault="005D68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6DBB8F" w:rsidR="00B87141" w:rsidRPr="00DF4FD8" w:rsidRDefault="005D6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C3C7B7" w:rsidR="00B87141" w:rsidRPr="00DF4FD8" w:rsidRDefault="005D6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0B2B59" w:rsidR="00B87141" w:rsidRPr="00DF4FD8" w:rsidRDefault="005D6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4F7B0A" w:rsidR="00B87141" w:rsidRPr="00DF4FD8" w:rsidRDefault="005D6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C45FAF" w:rsidR="00B87141" w:rsidRPr="00DF4FD8" w:rsidRDefault="005D6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58198A" w:rsidR="00B87141" w:rsidRPr="00DF4FD8" w:rsidRDefault="005D6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34488A" w:rsidR="00B87141" w:rsidRPr="00DF4FD8" w:rsidRDefault="005D6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D15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122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905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1F9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37B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8B1A74" w:rsidR="00DF0BAE" w:rsidRPr="005D68E5" w:rsidRDefault="005D68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8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D49EAB9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C5BFF5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2963F0C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E18E15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D403FD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2D44F5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7EBD693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6424D1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95CD59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4AE27C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F270E4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5BD2A3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327DB9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23832D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0D22BB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47C9F0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60E9ED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14AC3F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D14924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D0AB48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3C79EA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E98B77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D2C732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CC3FC3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0B1EC8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F01EDB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4F09A25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72A7E1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9AE99D" w:rsidR="00DF0BAE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00E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548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008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2EC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BE5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4F1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E6A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8B8B36" w:rsidR="00857029" w:rsidRPr="0075070E" w:rsidRDefault="005D68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5BFBB6" w:rsidR="00857029" w:rsidRPr="00DF4FD8" w:rsidRDefault="005D6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42FC31" w:rsidR="00857029" w:rsidRPr="00DF4FD8" w:rsidRDefault="005D6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7B35E5" w:rsidR="00857029" w:rsidRPr="00DF4FD8" w:rsidRDefault="005D6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9A4B7A" w:rsidR="00857029" w:rsidRPr="00DF4FD8" w:rsidRDefault="005D6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86D3CE" w:rsidR="00857029" w:rsidRPr="00DF4FD8" w:rsidRDefault="005D6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2503FD" w:rsidR="00857029" w:rsidRPr="00DF4FD8" w:rsidRDefault="005D6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B2FFBB" w:rsidR="00857029" w:rsidRPr="00DF4FD8" w:rsidRDefault="005D6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4DDDF2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B707F7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86AD69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F986F8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7288D8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6A0586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F1F9AF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076BD9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93B8C4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CB718C4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B5BB49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5CE5E1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8B77A6B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DC3C4CA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3F22E0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B8701A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C523AD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5D5952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3A5211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7A2E01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8E8E13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40305D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9BBB09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0EF31D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94C6FA" w:rsidR="00DF4FD8" w:rsidRPr="005D68E5" w:rsidRDefault="005D68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68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ADAE51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3DE7F6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9100683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D28B42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645675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995149" w:rsidR="00DF4FD8" w:rsidRPr="004020EB" w:rsidRDefault="005D6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D05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943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B9D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DC6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605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08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DE3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091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36F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367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370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16A84E" w:rsidR="00C54E9D" w:rsidRDefault="005D68E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142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5ECA2A" w:rsidR="00C54E9D" w:rsidRDefault="005D68E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EDD6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46C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41CE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ABE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ABA3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FA5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9FC9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E20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0D3F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8393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46E1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C11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4339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187F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EF12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68E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5 - Q4 Calendar</dc:title>
  <dc:subject>Quarter 4 Calendar with Benin Holidays</dc:subject>
  <dc:creator>General Blue Corporation</dc:creator>
  <keywords>Benin 2025 - Q4 Calendar, Printable, Easy to Customize, Holiday Calendar</keywords>
  <dc:description/>
  <dcterms:created xsi:type="dcterms:W3CDTF">2019-12-12T15:31:00.0000000Z</dcterms:created>
  <dcterms:modified xsi:type="dcterms:W3CDTF">2022-10-16T0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